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0/06.12.2023 по адм. д. №2586/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50 София, 06.12.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Полина Якимова по административно дело № 2586/2023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Митница Пловдив в Агенция "Митници" чрез юрк. Димитрова, срещу Решение № 7015 от 22.11.2022 г. по адм. д. № 2993/2022 г. по описа на Административен съд София-град, с което е отменено негово Решение с рег. № РТД 3000-416/08.03.2022 г./32-76027.</w:t>
        <w:tab/>
        <w:br/>
        <w:tab/>
        <w:t xml:space="preserve">Наведени са трите категории касационни основания по чл. 209, т. 3 АПК. Според касатора в решението на митническия орган е съобразено наличието на фиксирана стойност при вноса на продукти от секторите на плодовете и зеленчуците и отклонение с повече от 8 % на декларираната от вносителя митническа стойност, която е договорната стойност по чл. 70 от Регламент (ЕС) № 952/2013 г., а митническата ставка зависи от митническата стойност. Затова и в съответствие с чл. 75 от Делегиран регламент(ЕС) 2017/891, за да освободят представеното обезпечение, митническите органи следва да изискат от вносителя да докаже, че стоката закупена на цена по-висока с повече от 8 % от стандартната вносна стойност е освободена според условия, потвърждаващи достоверността на тази висока цена. Касационният жалбоподател се позовава на недопустимост да бъдат смесвани основните и вторичните методи за определяне на митническата стойност /тези по чл. 70 и по чл. 74, 2, б. „в“ от Регламент (ЕС) № 952/2013 г./. Предлага систематично тълкуване на разпоредбите на МКС и на Регламент (ЕС) № 1308/2013 и Делегиран регламент (ЕС) 2017/891, според което прилагането на субсидиарния метод по чл. 74, 2, б. „в“ МКС е относимо към продукти, внесени на консигнация.</w:t>
        <w:tab/>
        <w:br/>
        <w:tab/>
        <w:t xml:space="preserve">По подробно изложени в касационната жалба и в становище по съществото на спора съображения се претендира отмяна на решението и постановяване на ново, с което жалбата срещу административния акт бъде отхвърлена като бъде присъдено юрисконсултско възнаграждение.</w:t>
        <w:tab/>
        <w:br/>
        <w:tab/>
        <w:t xml:space="preserve">Ответникът по касационната жалба, "ОГЛ – Фууд трейд Лебенсмителфертриб" ГмбХ, Германия, чрез адв. Горанов, оспорва основателността й и претендира присъждане на направените в касационното производство разноски съгласно представен списък по чл. 80 от ГПК.</w:t>
        <w:tab/>
        <w:br/>
        <w:tab/>
        <w:t xml:space="preserve">Представителят на Върховната административна прокуратура дава мотивирано заключение за нейната допустимост и неоснователност.</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w:t>
        <w:tab/>
        <w:br/>
        <w:tab/>
        <w:t xml:space="preserve">Пред Административен съд София-град е оспорено Решение с рег. № РТД 3000-416/08.03.2022 г./32-76027, с което за стока №2/3 - пресни тиквички по МД с MRN 21BG003010025973R2 от 10.04.2021 г. е установено митническо задължение поради неизпълнение на условието по чл. 75, пар. 5, алинея 3 от Делегиран регламент (ЕС) 2017/891 и е усвоено предоставеното обезпечение за стоката.</w:t>
        <w:tab/>
        <w:br/>
        <w:tab/>
        <w:t xml:space="preserve">За да мотивира основателност на оспорването, първоинстанционният съд е приел, че решението е издадено от компетентен по материя, степен и място митнически орган, съдържа реквизитите по чл. 59, ал. 2 АПК, без да са допуснати съществени нарушения на административнопроизводствените правила, но противоречи на материалния закон. Според АССГ по делото са събрани убедителни и безспорни доказателства за действителността на декларираната договорна стойност на стоката, включително за начина на заприходяването й в счетоводната отчетност на икономическия оператор и за осчетоводяване на извършените продажби на Lidl, както и за реално плащане на доставната цена. Съдът е посочил, че ответникът по касационната жалба изчислява печалбата си на месечна база, а не за всяка конкретна доставка. Акцентирал е върху липсата на уредба в Митническия кодекс на Съюза /МКС/ и в Делегиран регламент (ЕС) 2017/891 митническата стойност на внасяна на територията на ЕС от трета страна стока да се определя с оглед реализиране на търговска печалба от вносителя при последваща продажба на стоката. Решението е правилно, но по следните съображения:</w:t>
        <w:tab/>
        <w:br/>
        <w:tab/>
        <w:t xml:space="preserve">Член 1, параграф 1, втора алинея от МКС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 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е равн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КС,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разглеждания случай вносителят е избрал да определи митническата стойност на внесената партида въз основа на декларираната договорна стойност, поради което съгласно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КС.</w:t>
        <w:tab/>
        <w:br/>
        <w:tab/>
        <w:t xml:space="preserve">По относимия към спора въпрос за доказателствата, които трябва да се представят от вносителя, е постановено решение от 21.09.2023 г. по дело С-770/21 на Съда на Европейския съюз по преюдициално запитване, отнасящо се по тълкуването на чл. 75, пар.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разясненията от т. 81 и т. 82 от цитираното решение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ции, позволяващи да се потвърди правилното определяне на цените, посочени в член 70 от МКС.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КС,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 Следователно предпоставките, обуславящи изключване на декларираната митническа стойност, са три: същата да е значително по-висока в сравнение със стандартната стойност при вноса, определена от Европейската комисия; партидата да е продадена на загуба, което не е рентабилна търговска практика и икономическият оператор да не е представил необходимите документи, доказващи реалността на търговските операции и достоверността на декларираната стойност. Според разясненията, дадени в т. 90 от решението разлика в цените с повече от 50% като констатираната в случая по главното производство между декларираната договорна стойност и определената от Комисията стандартна стойност при внос е достатъчна, за да породи съмнения в достоверността на тази декларирана договорна стойност /така и Решение от 16 юни 2016 г., EURO 2004, Hungary, C-291/15, т. 38 и 39/. Това важи в още по-голяма степен, когато подобна разлика в цените се съчетава с продажба на загуба на съответната партида на клиент на вносителя, тъй като такава продажба на загуба сама по себе си не е рентабилна търговска практика. Обратно на разбирането на ответника, значително по-висока декларирана стойност спрямо стандартната стойност при вноса ще е налице когато е установено значително превишение на предвидената в член 75, пар. 2 от Делегиран регламент 2017/891 разлика от 8 %. Преценката на критерия "значително" по смисъла на т. 3 от Решение по дело С-770/21 е конкретна.</w:t>
        <w:tab/>
        <w:br/>
        <w:tab/>
        <w:t xml:space="preserve">В разглеждания случай както договорната стойност по фактурата 64,20 евро/100 кг., така и декларираната митническа стойност с включени транспортни и други разходи – 73 евро/100 кг., надвишават с 22 % определената от ЕК стандартна вносна стойност в размер на 50,10 евро/100 кг., което при установените по делото факти не се възприема от настоящия съдебен състав като значително. Следователно не е доказано кумулативното наличие на първите две условия за оспорване на договорната стойност на внесените стоки. Изложеното отличава разглеждания случай от този, по който е постановено Решение № 10848/09.11.2023 г. по адм. д. № 1852/2023 г. на ВАС. След като не са налице двете условия за оспорване на договорната стойност – продажба на партидата на загуба и закупуване на стоката на цена, значително надвишаваща определената от ЕК стандартна стойност при внос, оспорването на митническата стойност на същата от страна на административния орган е необосновано. Като е мотивирал извод за противоречие на оспорения акт с материалния закон, първостепенният съд е постановил правилно решение, което следва да бъде оставено в сила.</w:t>
        <w:tab/>
        <w:br/>
        <w:tab/>
        <w:t xml:space="preserve">При този изход на спора и своевременно заявеното искане право на разноски има само ответникът, но не се установява дружеството да е направило такива за касационното производство. Към списъка по чл. 80 ГПК е приложена фактура № 522/23.06.2022 г., издадена от адв. Горанов, сумата по която е присъдена на търговеца с първоинстанционното решение.</w:t>
        <w:tab/>
        <w:br/>
        <w:tab/>
        <w:t xml:space="preserve">Воден от изложеното и на основание чл. 221, ал. 2, изр. 1, предл. 1 АПК, Върховният административен съд, Първо отделение</w:t>
        <w:tab/>
        <w:br/>
        <w:tab/>
        <w:t xml:space="preserve">РЕШИ:</w:t>
        <w:tab/>
        <w:br/>
        <w:tab/>
        <w:t xml:space="preserve">ОСТАВЯ В СИЛА Решение № 7015 от 22.11.2022 г. по адм. д. № 2993/2022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